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2E5" w:rsidRDefault="00B3211F">
      <w:r>
        <w:rPr>
          <w:noProof/>
        </w:rPr>
        <w:drawing>
          <wp:inline distT="0" distB="0" distL="0" distR="0">
            <wp:extent cx="2019043" cy="1726780"/>
            <wp:effectExtent l="19050" t="0" r="25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0288" t="8716" r="45712" b="3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43" cy="172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35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/>
  <w:defaultTabStop w:val="708"/>
  <w:characterSpacingControl w:val="doNotCompress"/>
  <w:compat>
    <w:useFELayout/>
  </w:compat>
  <w:rsids>
    <w:rsidRoot w:val="00B3211F"/>
    <w:rsid w:val="009B2A02"/>
    <w:rsid w:val="00B3211F"/>
    <w:rsid w:val="00B3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F3C17-59C4-4263-AE63-4132996B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3</cp:revision>
  <dcterms:created xsi:type="dcterms:W3CDTF">2021-10-15T12:11:00Z</dcterms:created>
  <dcterms:modified xsi:type="dcterms:W3CDTF">2021-10-15T12:17:00Z</dcterms:modified>
</cp:coreProperties>
</file>